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B1" w:rsidRDefault="00D01B09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96BB1">
        <w:rPr>
          <w:rFonts w:ascii="Times New Roman" w:hAnsi="Times New Roman" w:cs="Times New Roman"/>
          <w:b/>
          <w:sz w:val="24"/>
          <w:szCs w:val="24"/>
        </w:rPr>
        <w:t>Прогнозный б</w:t>
      </w:r>
      <w:r w:rsidR="00014DF1" w:rsidRPr="00F90A51">
        <w:rPr>
          <w:rFonts w:ascii="Times New Roman" w:hAnsi="Times New Roman" w:cs="Times New Roman"/>
          <w:b/>
          <w:sz w:val="24"/>
          <w:szCs w:val="24"/>
        </w:rPr>
        <w:t xml:space="preserve">аланс электрической </w:t>
      </w:r>
      <w:r w:rsidR="00D96BB1">
        <w:rPr>
          <w:rFonts w:ascii="Times New Roman" w:hAnsi="Times New Roman" w:cs="Times New Roman"/>
          <w:b/>
          <w:sz w:val="24"/>
          <w:szCs w:val="24"/>
        </w:rPr>
        <w:t xml:space="preserve">энергии и мощности </w:t>
      </w:r>
      <w:r w:rsidR="00FF1F49">
        <w:rPr>
          <w:rFonts w:ascii="Times New Roman" w:hAnsi="Times New Roman" w:cs="Times New Roman"/>
          <w:b/>
          <w:sz w:val="24"/>
          <w:szCs w:val="24"/>
        </w:rPr>
        <w:t xml:space="preserve">по сетям </w:t>
      </w:r>
      <w:r w:rsidR="00D96BB1">
        <w:rPr>
          <w:rFonts w:ascii="Times New Roman" w:hAnsi="Times New Roman" w:cs="Times New Roman"/>
          <w:b/>
          <w:sz w:val="24"/>
          <w:szCs w:val="24"/>
        </w:rPr>
        <w:t>ООО «Гранат»</w:t>
      </w:r>
    </w:p>
    <w:p w:rsidR="00843314" w:rsidRPr="00F90A51" w:rsidRDefault="00D96BB1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9гг</w:t>
      </w:r>
    </w:p>
    <w:tbl>
      <w:tblPr>
        <w:tblStyle w:val="a3"/>
        <w:tblW w:w="10456" w:type="dxa"/>
        <w:tblLook w:val="04A0"/>
      </w:tblPr>
      <w:tblGrid>
        <w:gridCol w:w="696"/>
        <w:gridCol w:w="1457"/>
        <w:gridCol w:w="2066"/>
        <w:gridCol w:w="1451"/>
        <w:gridCol w:w="817"/>
        <w:gridCol w:w="851"/>
        <w:gridCol w:w="1559"/>
        <w:gridCol w:w="1559"/>
      </w:tblGrid>
      <w:tr w:rsidR="00014DF1" w:rsidRPr="00AA763B" w:rsidTr="00E53A6A">
        <w:tc>
          <w:tcPr>
            <w:tcW w:w="696" w:type="dxa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63B">
              <w:rPr>
                <w:rFonts w:ascii="Times New Roman" w:hAnsi="Times New Roman" w:cs="Times New Roman"/>
              </w:rPr>
              <w:t>/</w:t>
            </w:r>
            <w:proofErr w:type="spell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23" w:type="dxa"/>
            <w:gridSpan w:val="2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1" w:type="dxa"/>
            <w:vMerge w:val="restart"/>
            <w:vAlign w:val="center"/>
          </w:tcPr>
          <w:p w:rsidR="00AE322E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сего</w:t>
            </w:r>
            <w:r w:rsidR="00AE322E" w:rsidRPr="00AA763B">
              <w:rPr>
                <w:rFonts w:ascii="Times New Roman" w:hAnsi="Times New Roman" w:cs="Times New Roman"/>
              </w:rPr>
              <w:t>,</w:t>
            </w:r>
          </w:p>
          <w:p w:rsidR="00014DF1" w:rsidRPr="00AA763B" w:rsidRDefault="00AE322E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тыс. кВтч</w:t>
            </w:r>
          </w:p>
        </w:tc>
        <w:tc>
          <w:tcPr>
            <w:tcW w:w="4786" w:type="dxa"/>
            <w:gridSpan w:val="4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по уровням напряжения</w:t>
            </w:r>
          </w:p>
        </w:tc>
      </w:tr>
      <w:tr w:rsidR="00014DF1" w:rsidRPr="00AA763B" w:rsidTr="00AA763B">
        <w:trPr>
          <w:trHeight w:val="374"/>
        </w:trPr>
        <w:tc>
          <w:tcPr>
            <w:tcW w:w="696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Н</w:t>
            </w:r>
          </w:p>
        </w:tc>
      </w:tr>
      <w:tr w:rsidR="00014DF1" w:rsidRPr="00AA763B" w:rsidTr="00E53A6A">
        <w:tc>
          <w:tcPr>
            <w:tcW w:w="10456" w:type="dxa"/>
            <w:gridSpan w:val="8"/>
            <w:vAlign w:val="center"/>
          </w:tcPr>
          <w:p w:rsidR="00014DF1" w:rsidRPr="00AA763B" w:rsidRDefault="00014DF1" w:rsidP="00014D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Электрическая энергия, тыс. кВтч:</w:t>
            </w: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6D3942" w:rsidP="006D3942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</w:t>
            </w:r>
            <w:r w:rsidR="00014DF1" w:rsidRPr="00AA763B">
              <w:rPr>
                <w:rFonts w:ascii="Times New Roman" w:hAnsi="Times New Roman" w:cs="Times New Roman"/>
              </w:rPr>
              <w:t>оступление электроэнергии в сет</w:t>
            </w:r>
            <w:proofErr w:type="gramStart"/>
            <w:r w:rsidR="00014DF1" w:rsidRPr="00AA763B">
              <w:rPr>
                <w:rFonts w:ascii="Times New Roman" w:hAnsi="Times New Roman" w:cs="Times New Roman"/>
              </w:rPr>
              <w:t>и ООО</w:t>
            </w:r>
            <w:proofErr w:type="gramEnd"/>
            <w:r w:rsidR="00014DF1" w:rsidRPr="00AA763B">
              <w:rPr>
                <w:rFonts w:ascii="Times New Roman" w:hAnsi="Times New Roman" w:cs="Times New Roman"/>
              </w:rPr>
              <w:t xml:space="preserve"> «Гранат» </w:t>
            </w:r>
          </w:p>
        </w:tc>
        <w:tc>
          <w:tcPr>
            <w:tcW w:w="1451" w:type="dxa"/>
            <w:vAlign w:val="center"/>
          </w:tcPr>
          <w:p w:rsidR="00014DF1" w:rsidRPr="00AA763B" w:rsidRDefault="00D96BB1" w:rsidP="00D9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7</w:t>
            </w: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D96BB1" w:rsidP="00D9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7</w:t>
            </w:r>
          </w:p>
        </w:tc>
        <w:tc>
          <w:tcPr>
            <w:tcW w:w="1559" w:type="dxa"/>
            <w:vAlign w:val="center"/>
          </w:tcPr>
          <w:p w:rsidR="00014DF1" w:rsidRPr="00AA763B" w:rsidRDefault="00D96BB1" w:rsidP="00D9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3</w:t>
            </w: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014DF1" w:rsidP="00FD2904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Отпуск электроэнергии из сет</w:t>
            </w:r>
            <w:proofErr w:type="gramStart"/>
            <w:r w:rsidRPr="00AA763B">
              <w:rPr>
                <w:rFonts w:ascii="Times New Roman" w:hAnsi="Times New Roman" w:cs="Times New Roman"/>
              </w:rPr>
              <w:t xml:space="preserve">и </w:t>
            </w:r>
            <w:r w:rsidR="00782ED9" w:rsidRPr="00AA763B">
              <w:rPr>
                <w:rFonts w:ascii="Times New Roman" w:hAnsi="Times New Roman" w:cs="Times New Roman"/>
              </w:rPr>
              <w:t>ООО</w:t>
            </w:r>
            <w:proofErr w:type="gramEnd"/>
            <w:r w:rsidR="00782ED9" w:rsidRPr="00AA763B">
              <w:rPr>
                <w:rFonts w:ascii="Times New Roman" w:hAnsi="Times New Roman" w:cs="Times New Roman"/>
              </w:rPr>
              <w:t xml:space="preserve"> «Гранат»</w:t>
            </w:r>
            <w:r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014DF1" w:rsidRPr="00AA763B" w:rsidRDefault="00D96BB1" w:rsidP="00D9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3</w:t>
            </w: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D96BB1" w:rsidP="00D9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3</w:t>
            </w:r>
          </w:p>
        </w:tc>
        <w:tc>
          <w:tcPr>
            <w:tcW w:w="1559" w:type="dxa"/>
            <w:vAlign w:val="center"/>
          </w:tcPr>
          <w:p w:rsidR="00014DF1" w:rsidRPr="00AA763B" w:rsidRDefault="00D96BB1" w:rsidP="00D9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3</w:t>
            </w:r>
          </w:p>
        </w:tc>
      </w:tr>
      <w:tr w:rsidR="00D96BB1" w:rsidRPr="00AA763B" w:rsidTr="00E53A6A">
        <w:tc>
          <w:tcPr>
            <w:tcW w:w="696" w:type="dxa"/>
            <w:vAlign w:val="center"/>
          </w:tcPr>
          <w:p w:rsidR="00D96BB1" w:rsidRPr="00AA763B" w:rsidRDefault="00D96BB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23" w:type="dxa"/>
            <w:gridSpan w:val="2"/>
            <w:vAlign w:val="center"/>
          </w:tcPr>
          <w:p w:rsidR="00D96BB1" w:rsidRPr="00AA763B" w:rsidRDefault="00D96BB1" w:rsidP="00FD2904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объем переданной электроэнергии потребителям ООО «Гранат»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3</w:t>
            </w:r>
          </w:p>
        </w:tc>
        <w:tc>
          <w:tcPr>
            <w:tcW w:w="817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3</w:t>
            </w:r>
          </w:p>
        </w:tc>
        <w:tc>
          <w:tcPr>
            <w:tcW w:w="1559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3</w:t>
            </w: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</w:t>
            </w:r>
            <w:r w:rsidR="00014DF1" w:rsidRPr="00AA763B">
              <w:rPr>
                <w:rFonts w:ascii="Times New Roman" w:hAnsi="Times New Roman" w:cs="Times New Roman"/>
              </w:rPr>
              <w:t xml:space="preserve"> т.ч. объем переданной электроэнергии по договорам оказания услуг потребителям ООО «Гранат»</w:t>
            </w:r>
            <w:r w:rsidR="00FD2904" w:rsidRPr="00AA7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</w:tr>
      <w:tr w:rsidR="00782ED9" w:rsidRPr="00AA763B" w:rsidTr="00F90A51">
        <w:trPr>
          <w:trHeight w:val="361"/>
        </w:trPr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ч</w:t>
            </w:r>
          </w:p>
        </w:tc>
        <w:tc>
          <w:tcPr>
            <w:tcW w:w="1451" w:type="dxa"/>
            <w:vAlign w:val="center"/>
          </w:tcPr>
          <w:p w:rsidR="00782ED9" w:rsidRPr="00AA763B" w:rsidRDefault="00D96BB1" w:rsidP="00F9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04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D96BB1" w:rsidP="00F9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85</w:t>
            </w:r>
          </w:p>
        </w:tc>
        <w:tc>
          <w:tcPr>
            <w:tcW w:w="1559" w:type="dxa"/>
            <w:vAlign w:val="center"/>
          </w:tcPr>
          <w:p w:rsidR="00782ED9" w:rsidRPr="00AA763B" w:rsidRDefault="00D96BB1" w:rsidP="00F9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9</w:t>
            </w: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D96BB1" w:rsidP="003255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,16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D96BB1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,58</w:t>
            </w:r>
          </w:p>
        </w:tc>
        <w:tc>
          <w:tcPr>
            <w:tcW w:w="1559" w:type="dxa"/>
            <w:vAlign w:val="center"/>
          </w:tcPr>
          <w:p w:rsidR="00AE322E" w:rsidRPr="00AA763B" w:rsidRDefault="00D96BB1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,61</w:t>
            </w:r>
          </w:p>
        </w:tc>
      </w:tr>
      <w:tr w:rsidR="00782ED9" w:rsidRPr="00AA763B" w:rsidTr="00E53A6A">
        <w:tc>
          <w:tcPr>
            <w:tcW w:w="10456" w:type="dxa"/>
            <w:gridSpan w:val="8"/>
            <w:vAlign w:val="center"/>
          </w:tcPr>
          <w:p w:rsidR="00782ED9" w:rsidRPr="00AA763B" w:rsidRDefault="00782ED9" w:rsidP="00782E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Мощность, МВт: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6D3942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ступление мощности в сет</w:t>
            </w:r>
            <w:proofErr w:type="gramStart"/>
            <w:r w:rsidRPr="00AA763B">
              <w:rPr>
                <w:rFonts w:ascii="Times New Roman" w:hAnsi="Times New Roman" w:cs="Times New Roman"/>
              </w:rPr>
              <w:t>и ООО</w:t>
            </w:r>
            <w:proofErr w:type="gramEnd"/>
            <w:r w:rsidRPr="00AA763B">
              <w:rPr>
                <w:rFonts w:ascii="Times New Roman" w:hAnsi="Times New Roman" w:cs="Times New Roman"/>
              </w:rPr>
              <w:t xml:space="preserve"> «Гранат» </w:t>
            </w:r>
          </w:p>
        </w:tc>
        <w:tc>
          <w:tcPr>
            <w:tcW w:w="1451" w:type="dxa"/>
            <w:vAlign w:val="center"/>
          </w:tcPr>
          <w:p w:rsidR="00782ED9" w:rsidRPr="00D96BB1" w:rsidRDefault="00D96BB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5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D96BB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5</w:t>
            </w:r>
          </w:p>
        </w:tc>
        <w:tc>
          <w:tcPr>
            <w:tcW w:w="1559" w:type="dxa"/>
            <w:vAlign w:val="center"/>
          </w:tcPr>
          <w:p w:rsidR="00782ED9" w:rsidRPr="00AA763B" w:rsidRDefault="00D96BB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3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226BB5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Отпуск мощности из сет</w:t>
            </w:r>
            <w:proofErr w:type="gramStart"/>
            <w:r w:rsidRPr="00AA763B">
              <w:rPr>
                <w:rFonts w:ascii="Times New Roman" w:hAnsi="Times New Roman" w:cs="Times New Roman"/>
              </w:rPr>
              <w:t>и ООО</w:t>
            </w:r>
            <w:proofErr w:type="gramEnd"/>
            <w:r w:rsidR="00A742CF" w:rsidRPr="00AA763B">
              <w:rPr>
                <w:rFonts w:ascii="Times New Roman" w:hAnsi="Times New Roman" w:cs="Times New Roman"/>
              </w:rPr>
              <w:t> </w:t>
            </w:r>
            <w:r w:rsidR="00226BB5" w:rsidRPr="00AA763B">
              <w:rPr>
                <w:rFonts w:ascii="Times New Roman" w:hAnsi="Times New Roman" w:cs="Times New Roman"/>
              </w:rPr>
              <w:t>«Гранат»:</w:t>
            </w:r>
          </w:p>
        </w:tc>
        <w:tc>
          <w:tcPr>
            <w:tcW w:w="1451" w:type="dxa"/>
            <w:vAlign w:val="center"/>
          </w:tcPr>
          <w:p w:rsidR="00782ED9" w:rsidRPr="00AA763B" w:rsidRDefault="00FD2904" w:rsidP="00D96BB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</w:t>
            </w:r>
            <w:r w:rsidR="00D96BB1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D3942" w:rsidRPr="00AA763B" w:rsidRDefault="006D3942" w:rsidP="00D96BB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</w:t>
            </w:r>
            <w:r w:rsidR="00D96BB1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559" w:type="dxa"/>
            <w:vAlign w:val="center"/>
          </w:tcPr>
          <w:p w:rsidR="00782ED9" w:rsidRPr="00AA763B" w:rsidRDefault="006D3942" w:rsidP="00D96BB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</w:t>
            </w:r>
            <w:r w:rsidR="00D96BB1">
              <w:rPr>
                <w:rFonts w:ascii="Times New Roman" w:hAnsi="Times New Roman" w:cs="Times New Roman"/>
              </w:rPr>
              <w:t>887</w:t>
            </w:r>
          </w:p>
        </w:tc>
      </w:tr>
      <w:tr w:rsidR="00D96BB1" w:rsidRPr="00AA763B" w:rsidTr="00C719A6">
        <w:tc>
          <w:tcPr>
            <w:tcW w:w="696" w:type="dxa"/>
            <w:vAlign w:val="center"/>
          </w:tcPr>
          <w:p w:rsidR="00D96BB1" w:rsidRPr="00AA763B" w:rsidRDefault="00D96BB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523" w:type="dxa"/>
            <w:gridSpan w:val="2"/>
            <w:vAlign w:val="center"/>
          </w:tcPr>
          <w:p w:rsidR="00D96BB1" w:rsidRPr="00AA763B" w:rsidRDefault="00D96BB1" w:rsidP="0001196C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 в т.ч. объем переданной мощности потребителям ООО</w:t>
            </w:r>
            <w:r w:rsidR="0001196C">
              <w:rPr>
                <w:rFonts w:ascii="Times New Roman" w:hAnsi="Times New Roman" w:cs="Times New Roman"/>
              </w:rPr>
              <w:t> </w:t>
            </w:r>
            <w:r w:rsidRPr="00AA763B">
              <w:rPr>
                <w:rFonts w:ascii="Times New Roman" w:hAnsi="Times New Roman" w:cs="Times New Roman"/>
              </w:rPr>
              <w:t>«Гранат»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817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559" w:type="dxa"/>
            <w:vAlign w:val="center"/>
          </w:tcPr>
          <w:p w:rsidR="00D96BB1" w:rsidRPr="00AA763B" w:rsidRDefault="00D96BB1" w:rsidP="00B546D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87</w:t>
            </w:r>
          </w:p>
        </w:tc>
      </w:tr>
      <w:tr w:rsidR="00782ED9" w:rsidRPr="00AA763B" w:rsidTr="00E53A6A"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451" w:type="dxa"/>
            <w:vAlign w:val="center"/>
          </w:tcPr>
          <w:p w:rsidR="00782ED9" w:rsidRPr="00AA763B" w:rsidRDefault="00FD2904" w:rsidP="00D96BB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0</w:t>
            </w:r>
            <w:r w:rsidR="00D96BB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6D3942" w:rsidP="00D96BB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0</w:t>
            </w:r>
            <w:r w:rsidR="00D96B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vAlign w:val="center"/>
          </w:tcPr>
          <w:p w:rsidR="00782ED9" w:rsidRPr="00AA763B" w:rsidRDefault="00FD2904" w:rsidP="00D96BB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00</w:t>
            </w:r>
            <w:r w:rsidR="00D96BB1">
              <w:rPr>
                <w:rFonts w:ascii="Times New Roman" w:hAnsi="Times New Roman" w:cs="Times New Roman"/>
              </w:rPr>
              <w:t>5</w:t>
            </w: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D96BB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6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D96BB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1559" w:type="dxa"/>
            <w:vAlign w:val="center"/>
          </w:tcPr>
          <w:p w:rsidR="00782ED9" w:rsidRPr="00AA763B" w:rsidRDefault="00D96BB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</w:tr>
    </w:tbl>
    <w:p w:rsidR="00D01B09" w:rsidRDefault="00D01B09" w:rsidP="00014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F6E" w:rsidRPr="00D01B09" w:rsidRDefault="00D01B09" w:rsidP="00D01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на основании выписки из протокола заседания РЭК Омской области № 74 от 17.12.2014г</w:t>
      </w:r>
    </w:p>
    <w:sectPr w:rsidR="000A6F6E" w:rsidRPr="00D01B09" w:rsidSect="00C73461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F57"/>
    <w:multiLevelType w:val="hybridMultilevel"/>
    <w:tmpl w:val="AAD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0FC"/>
    <w:multiLevelType w:val="hybridMultilevel"/>
    <w:tmpl w:val="E3A0117E"/>
    <w:lvl w:ilvl="0" w:tplc="252095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DF1"/>
    <w:rsid w:val="0001196C"/>
    <w:rsid w:val="00014DF1"/>
    <w:rsid w:val="000653F3"/>
    <w:rsid w:val="000A6F6E"/>
    <w:rsid w:val="000E0657"/>
    <w:rsid w:val="000E1C1E"/>
    <w:rsid w:val="00130B90"/>
    <w:rsid w:val="002021B4"/>
    <w:rsid w:val="00226BB5"/>
    <w:rsid w:val="00235054"/>
    <w:rsid w:val="002E3520"/>
    <w:rsid w:val="00302AB8"/>
    <w:rsid w:val="003255AA"/>
    <w:rsid w:val="00327AA5"/>
    <w:rsid w:val="00486A27"/>
    <w:rsid w:val="004C372A"/>
    <w:rsid w:val="0053190D"/>
    <w:rsid w:val="005F6212"/>
    <w:rsid w:val="006D385B"/>
    <w:rsid w:val="006D3942"/>
    <w:rsid w:val="00737F9B"/>
    <w:rsid w:val="00782ED9"/>
    <w:rsid w:val="007D7B66"/>
    <w:rsid w:val="0083106A"/>
    <w:rsid w:val="0084298A"/>
    <w:rsid w:val="00843314"/>
    <w:rsid w:val="008B7CF4"/>
    <w:rsid w:val="00972626"/>
    <w:rsid w:val="00A742CF"/>
    <w:rsid w:val="00AA763B"/>
    <w:rsid w:val="00AE322E"/>
    <w:rsid w:val="00AF3A0D"/>
    <w:rsid w:val="00B903AD"/>
    <w:rsid w:val="00C20BAF"/>
    <w:rsid w:val="00C654FA"/>
    <w:rsid w:val="00C73461"/>
    <w:rsid w:val="00CE4D5D"/>
    <w:rsid w:val="00D01B09"/>
    <w:rsid w:val="00D116E6"/>
    <w:rsid w:val="00D96BB1"/>
    <w:rsid w:val="00E04EBA"/>
    <w:rsid w:val="00E53A6A"/>
    <w:rsid w:val="00F32016"/>
    <w:rsid w:val="00F72B63"/>
    <w:rsid w:val="00F90A51"/>
    <w:rsid w:val="00FC1CD8"/>
    <w:rsid w:val="00FD2904"/>
    <w:rsid w:val="00FE26CC"/>
    <w:rsid w:val="00FF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37DD-9402-47EB-94F5-33129F3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к</dc:creator>
  <cp:keywords/>
  <dc:description/>
  <cp:lastModifiedBy>Котенок</cp:lastModifiedBy>
  <cp:revision>27</cp:revision>
  <dcterms:created xsi:type="dcterms:W3CDTF">2015-08-11T09:46:00Z</dcterms:created>
  <dcterms:modified xsi:type="dcterms:W3CDTF">2015-09-22T07:36:00Z</dcterms:modified>
</cp:coreProperties>
</file>